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77" w:rsidRDefault="00412577" w:rsidP="00590C4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590C4F" w:rsidRDefault="00590C4F" w:rsidP="00590C4F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400E</w:t>
      </w:r>
    </w:p>
    <w:p w:rsidR="00590C4F" w:rsidRDefault="00590C4F" w:rsidP="00590C4F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590C4F" w:rsidRDefault="00590C4F" w:rsidP="00590C4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9B6F2" wp14:editId="3F3C67D0">
            <wp:simplePos x="0" y="0"/>
            <wp:positionH relativeFrom="column">
              <wp:posOffset>4494937</wp:posOffset>
            </wp:positionH>
            <wp:positionV relativeFrom="paragraph">
              <wp:posOffset>177469</wp:posOffset>
            </wp:positionV>
            <wp:extent cx="1504950" cy="15144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400E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55*325*375mm                             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30*300*150mm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5L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980元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590C4F" w:rsidRPr="00EC7D9B" w:rsidRDefault="00590C4F" w:rsidP="00590C4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C7D9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590C4F" w:rsidRPr="00CA723B" w:rsidRDefault="00590C4F" w:rsidP="00590C4F">
      <w:pPr>
        <w:widowControl/>
        <w:jc w:val="left"/>
      </w:pPr>
    </w:p>
    <w:p w:rsidR="00F93FBC" w:rsidRPr="00590C4F" w:rsidRDefault="00F93FBC" w:rsidP="00590C4F"/>
    <w:sectPr w:rsidR="00F93FBC" w:rsidRPr="00590C4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F3" w:rsidRDefault="003001F3" w:rsidP="005B7659">
      <w:r>
        <w:separator/>
      </w:r>
    </w:p>
  </w:endnote>
  <w:endnote w:type="continuationSeparator" w:id="0">
    <w:p w:rsidR="003001F3" w:rsidRDefault="003001F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F3" w:rsidRDefault="003001F3" w:rsidP="005B7659">
      <w:r>
        <w:separator/>
      </w:r>
    </w:p>
  </w:footnote>
  <w:footnote w:type="continuationSeparator" w:id="0">
    <w:p w:rsidR="003001F3" w:rsidRDefault="003001F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001F3"/>
    <w:rsid w:val="0032647C"/>
    <w:rsid w:val="0036394D"/>
    <w:rsid w:val="0039652E"/>
    <w:rsid w:val="00412577"/>
    <w:rsid w:val="00450586"/>
    <w:rsid w:val="004A519D"/>
    <w:rsid w:val="004C066A"/>
    <w:rsid w:val="004D0604"/>
    <w:rsid w:val="004D1BC5"/>
    <w:rsid w:val="004F37BC"/>
    <w:rsid w:val="0051287C"/>
    <w:rsid w:val="00590C4F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EE2C9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3D699-E8A5-4597-B131-1A882BC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